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E-</w:t>
      </w:r>
      <w:proofErr w:type="gramStart"/>
      <w:r>
        <w:rPr>
          <w:rFonts w:ascii="Calibri" w:hAnsi="Calibri" w:cs="Tahoma"/>
          <w:bCs/>
          <w:sz w:val="20"/>
          <w:szCs w:val="20"/>
        </w:rPr>
        <w:t>mail :</w:t>
      </w:r>
      <w:proofErr w:type="gramEnd"/>
      <w:r>
        <w:rPr>
          <w:rFonts w:ascii="Calibri" w:hAnsi="Calibri" w:cs="Tahoma"/>
          <w:bCs/>
          <w:sz w:val="20"/>
          <w:szCs w:val="20"/>
        </w:rPr>
        <w:t xml:space="preserve"> </w:t>
      </w:r>
      <w:hyperlink r:id="rId6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683B7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6.02.2018. D0 02.03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5F513B" w:rsidRDefault="005F513B" w:rsidP="005F513B">
            <w:pPr>
              <w:jc w:val="center"/>
              <w:rPr>
                <w:lang w:val="hr-HR"/>
              </w:rPr>
            </w:pPr>
          </w:p>
          <w:p w:rsidR="005F513B" w:rsidRPr="005F513B" w:rsidRDefault="005F513B" w:rsidP="005F513B">
            <w:pPr>
              <w:jc w:val="center"/>
              <w:rPr>
                <w:lang w:val="hr-HR"/>
              </w:rPr>
            </w:pPr>
            <w:r w:rsidRPr="005F513B">
              <w:rPr>
                <w:lang w:val="hr-HR"/>
              </w:rPr>
              <w:t>Turistička geografija 3.</w:t>
            </w:r>
          </w:p>
          <w:p w:rsidR="005F513B" w:rsidRPr="005F513B" w:rsidRDefault="005F513B" w:rsidP="005F513B">
            <w:pPr>
              <w:jc w:val="center"/>
              <w:rPr>
                <w:lang w:val="hr-HR"/>
              </w:rPr>
            </w:pPr>
            <w:r w:rsidRPr="005F513B">
              <w:rPr>
                <w:lang w:val="hr-HR"/>
              </w:rPr>
              <w:t>u 18:00 sati</w:t>
            </w:r>
          </w:p>
          <w:p w:rsidR="005F513B" w:rsidRPr="005F513B" w:rsidRDefault="005F513B" w:rsidP="005F513B">
            <w:pPr>
              <w:jc w:val="center"/>
              <w:rPr>
                <w:b/>
                <w:lang w:val="hr-HR"/>
              </w:rPr>
            </w:pPr>
            <w:r w:rsidRPr="005F513B">
              <w:rPr>
                <w:b/>
                <w:lang w:val="hr-HR"/>
              </w:rPr>
              <w:t>(samo za  zanimanje kuhar)</w:t>
            </w:r>
          </w:p>
          <w:p w:rsidR="005A1D6D" w:rsidRDefault="005F513B" w:rsidP="005F513B">
            <w:pPr>
              <w:jc w:val="center"/>
              <w:rPr>
                <w:lang w:val="hr-HR"/>
              </w:rPr>
            </w:pPr>
            <w:r w:rsidRPr="005F513B">
              <w:rPr>
                <w:lang w:val="hr-HR"/>
              </w:rPr>
              <w:t>Hrustić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50772B" w:rsidRDefault="0050772B" w:rsidP="0050772B">
            <w:pPr>
              <w:jc w:val="center"/>
              <w:rPr>
                <w:lang w:val="hr-HR"/>
              </w:rPr>
            </w:pPr>
          </w:p>
          <w:p w:rsidR="0050772B" w:rsidRPr="0050772B" w:rsidRDefault="0050772B" w:rsidP="0050772B">
            <w:pPr>
              <w:jc w:val="center"/>
              <w:rPr>
                <w:lang w:val="hr-HR"/>
              </w:rPr>
            </w:pPr>
            <w:r w:rsidRPr="0050772B">
              <w:rPr>
                <w:lang w:val="hr-HR"/>
              </w:rPr>
              <w:t>Organizacija poslov</w:t>
            </w:r>
            <w:r>
              <w:rPr>
                <w:lang w:val="hr-HR"/>
              </w:rPr>
              <w:t>anja poduzeća u ugostiteljstvu 2.</w:t>
            </w:r>
          </w:p>
          <w:p w:rsidR="0050772B" w:rsidRPr="0050772B" w:rsidRDefault="005F7998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9:30</w:t>
            </w:r>
            <w:r w:rsidR="0050772B" w:rsidRPr="0050772B">
              <w:rPr>
                <w:lang w:val="hr-HR"/>
              </w:rPr>
              <w:t xml:space="preserve"> sati</w:t>
            </w:r>
          </w:p>
          <w:p w:rsidR="006D5A6E" w:rsidRDefault="0050772B" w:rsidP="0050772B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ćanić</w:t>
            </w:r>
            <w:r w:rsidRPr="0050772B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50772B" w:rsidRDefault="0050772B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596D0D" w:rsidRPr="00596D0D" w:rsidRDefault="00596D0D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596D0D">
              <w:rPr>
                <w:rFonts w:ascii="Calibri" w:eastAsia="Calibri" w:hAnsi="Calibri" w:cs="Times New Roman"/>
                <w:lang w:val="hr-HR"/>
              </w:rPr>
              <w:t>Organizacija poslov</w:t>
            </w:r>
            <w:r w:rsidR="0050772B">
              <w:rPr>
                <w:rFonts w:ascii="Calibri" w:eastAsia="Calibri" w:hAnsi="Calibri" w:cs="Times New Roman"/>
                <w:lang w:val="hr-HR"/>
              </w:rPr>
              <w:t>anja poduzeća u ugostiteljstvu 2</w:t>
            </w:r>
            <w:r w:rsidRPr="00596D0D">
              <w:rPr>
                <w:rFonts w:ascii="Calibri" w:eastAsia="Calibri" w:hAnsi="Calibri" w:cs="Times New Roman"/>
                <w:lang w:val="hr-HR"/>
              </w:rPr>
              <w:t>.</w:t>
            </w:r>
          </w:p>
          <w:p w:rsidR="00596D0D" w:rsidRPr="00596D0D" w:rsidRDefault="005F7998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  <w:r>
              <w:rPr>
                <w:rFonts w:ascii="Calibri" w:eastAsia="Calibri" w:hAnsi="Calibri" w:cs="Times New Roman"/>
                <w:lang w:val="hr-HR"/>
              </w:rPr>
              <w:t>u 18</w:t>
            </w:r>
            <w:r w:rsidR="00596D0D" w:rsidRPr="00596D0D">
              <w:rPr>
                <w:rFonts w:ascii="Calibri" w:eastAsia="Calibri" w:hAnsi="Calibri" w:cs="Times New Roman"/>
                <w:lang w:val="hr-HR"/>
              </w:rPr>
              <w:t>:00 sati</w:t>
            </w:r>
          </w:p>
          <w:p w:rsidR="006D5A6E" w:rsidRDefault="0050772B" w:rsidP="0050772B">
            <w:pPr>
              <w:jc w:val="center"/>
            </w:pPr>
            <w:r>
              <w:rPr>
                <w:rFonts w:ascii="Calibri" w:eastAsia="Calibri" w:hAnsi="Calibri" w:cs="Times New Roman"/>
                <w:lang w:val="hr-HR"/>
              </w:rPr>
              <w:t>Bićanić</w:t>
            </w:r>
            <w:r w:rsidR="00596D0D" w:rsidRPr="00596D0D">
              <w:rPr>
                <w:rFonts w:ascii="Calibri" w:eastAsia="Calibri" w:hAnsi="Calibri" w:cs="Times New Roman"/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683B7E" w:rsidRDefault="00683B7E" w:rsidP="00683B7E">
            <w:pPr>
              <w:jc w:val="center"/>
              <w:rPr>
                <w:lang w:val="hr-HR"/>
              </w:rPr>
            </w:pPr>
          </w:p>
          <w:p w:rsidR="00683B7E" w:rsidRPr="00683B7E" w:rsidRDefault="00F4308F" w:rsidP="00683B7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  <w:p w:rsidR="00683B7E" w:rsidRPr="00683B7E" w:rsidRDefault="00F4308F" w:rsidP="00683B7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:5</w:t>
            </w:r>
            <w:r w:rsidR="00683B7E" w:rsidRPr="00683B7E">
              <w:rPr>
                <w:lang w:val="hr-HR"/>
              </w:rPr>
              <w:t>0 sati</w:t>
            </w:r>
          </w:p>
          <w:p w:rsidR="006D5A6E" w:rsidRDefault="00F4308F" w:rsidP="00683B7E">
            <w:pPr>
              <w:jc w:val="center"/>
            </w:pPr>
            <w:r>
              <w:rPr>
                <w:lang w:val="hr-HR"/>
              </w:rPr>
              <w:t>Begić</w:t>
            </w:r>
            <w:r w:rsidR="00683B7E" w:rsidRPr="00683B7E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50772B" w:rsidRDefault="0050772B" w:rsidP="0050772B">
            <w:pPr>
              <w:spacing w:line="256" w:lineRule="auto"/>
              <w:jc w:val="center"/>
              <w:rPr>
                <w:rFonts w:ascii="Calibri" w:eastAsia="Calibri" w:hAnsi="Calibri" w:cs="Times New Roman"/>
                <w:lang w:val="hr-HR"/>
              </w:rPr>
            </w:pPr>
          </w:p>
          <w:p w:rsidR="00683B7E" w:rsidRPr="00683B7E" w:rsidRDefault="00683B7E" w:rsidP="00B7476E">
            <w:pPr>
              <w:jc w:val="center"/>
              <w:rPr>
                <w:lang w:val="hr-HR"/>
              </w:rPr>
            </w:pPr>
            <w:r w:rsidRPr="00683B7E">
              <w:rPr>
                <w:lang w:val="hr-HR"/>
              </w:rPr>
              <w:t>Organizacija poslovanja poduzeća u ugostiteljstvu 2.</w:t>
            </w:r>
          </w:p>
          <w:p w:rsidR="00683B7E" w:rsidRPr="00683B7E" w:rsidRDefault="005F7998" w:rsidP="00B7476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</w:t>
            </w:r>
            <w:bookmarkStart w:id="0" w:name="_GoBack"/>
            <w:bookmarkEnd w:id="0"/>
            <w:r w:rsidR="00683B7E" w:rsidRPr="00683B7E">
              <w:rPr>
                <w:lang w:val="hr-HR"/>
              </w:rPr>
              <w:t>:00 sati</w:t>
            </w:r>
          </w:p>
          <w:p w:rsidR="006D5A6E" w:rsidRDefault="00683B7E" w:rsidP="00B7476E">
            <w:pPr>
              <w:jc w:val="center"/>
            </w:pPr>
            <w:r w:rsidRPr="00683B7E">
              <w:rPr>
                <w:lang w:val="hr-HR"/>
              </w:rPr>
              <w:t>Bićanić, prof.</w:t>
            </w: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330A87"/>
    <w:rsid w:val="00332F4C"/>
    <w:rsid w:val="00387C24"/>
    <w:rsid w:val="003E3295"/>
    <w:rsid w:val="004000AC"/>
    <w:rsid w:val="004376A1"/>
    <w:rsid w:val="0047101F"/>
    <w:rsid w:val="00483C97"/>
    <w:rsid w:val="00486CD3"/>
    <w:rsid w:val="004B4E1C"/>
    <w:rsid w:val="0050772B"/>
    <w:rsid w:val="00537363"/>
    <w:rsid w:val="00596D0D"/>
    <w:rsid w:val="005A1D6D"/>
    <w:rsid w:val="005A4FB2"/>
    <w:rsid w:val="005F513B"/>
    <w:rsid w:val="005F7998"/>
    <w:rsid w:val="00683B7E"/>
    <w:rsid w:val="006962E0"/>
    <w:rsid w:val="006D5A6E"/>
    <w:rsid w:val="007066C9"/>
    <w:rsid w:val="00720275"/>
    <w:rsid w:val="00730836"/>
    <w:rsid w:val="007372F2"/>
    <w:rsid w:val="00771884"/>
    <w:rsid w:val="00791038"/>
    <w:rsid w:val="00812AA1"/>
    <w:rsid w:val="00812EDE"/>
    <w:rsid w:val="00826616"/>
    <w:rsid w:val="00830064"/>
    <w:rsid w:val="00836EC3"/>
    <w:rsid w:val="008B5053"/>
    <w:rsid w:val="009067EC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7476E"/>
    <w:rsid w:val="00CB5309"/>
    <w:rsid w:val="00CC6D98"/>
    <w:rsid w:val="00CE31BE"/>
    <w:rsid w:val="00D0075E"/>
    <w:rsid w:val="00D35C9F"/>
    <w:rsid w:val="00D4010B"/>
    <w:rsid w:val="00D647DC"/>
    <w:rsid w:val="00D75C88"/>
    <w:rsid w:val="00D9219B"/>
    <w:rsid w:val="00DA3067"/>
    <w:rsid w:val="00DE1C48"/>
    <w:rsid w:val="00DE1ED5"/>
    <w:rsid w:val="00E53482"/>
    <w:rsid w:val="00E6679C"/>
    <w:rsid w:val="00EA7E67"/>
    <w:rsid w:val="00EE5392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5BA6-D1F0-468C-BA08-2C78CC3C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Ane</cp:lastModifiedBy>
  <cp:revision>30</cp:revision>
  <dcterms:created xsi:type="dcterms:W3CDTF">2017-10-09T10:30:00Z</dcterms:created>
  <dcterms:modified xsi:type="dcterms:W3CDTF">2018-02-19T14:54:00Z</dcterms:modified>
</cp:coreProperties>
</file>